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68" w:rsidRDefault="002A2D30" w:rsidP="002A2D30">
      <w:pPr>
        <w:jc w:val="center"/>
        <w:rPr>
          <w:rFonts w:ascii="Times New Roman" w:hAnsi="Times New Roman" w:cs="Times New Roman"/>
          <w:b/>
        </w:rPr>
      </w:pPr>
      <w:r w:rsidRPr="002A2D30">
        <w:rPr>
          <w:rFonts w:ascii="Times New Roman" w:hAnsi="Times New Roman" w:cs="Times New Roman"/>
          <w:b/>
        </w:rPr>
        <w:t>KURAYA TABİ İLAN LİSTESİ</w:t>
      </w:r>
    </w:p>
    <w:p w:rsidR="002A2D30" w:rsidRDefault="0078482D" w:rsidP="002A2D3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TAL İŞLERİ TEKNİSYENİ</w:t>
      </w:r>
    </w:p>
    <w:p w:rsidR="002A2D30" w:rsidRDefault="002A2D30" w:rsidP="002A2D30">
      <w:pPr>
        <w:jc w:val="center"/>
        <w:rPr>
          <w:rFonts w:ascii="Times New Roman" w:hAnsi="Times New Roman" w:cs="Times New Roman"/>
        </w:rPr>
      </w:pPr>
    </w:p>
    <w:tbl>
      <w:tblPr>
        <w:tblW w:w="101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2796"/>
        <w:gridCol w:w="3371"/>
        <w:gridCol w:w="3371"/>
      </w:tblGrid>
      <w:tr w:rsidR="002A2D30" w:rsidTr="00E65E16">
        <w:trPr>
          <w:trHeight w:val="282"/>
        </w:trPr>
        <w:tc>
          <w:tcPr>
            <w:tcW w:w="575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</w:tcPr>
          <w:p w:rsidR="002A2D30" w:rsidRPr="00F279EF" w:rsidRDefault="002A2D30" w:rsidP="002A2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9EF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371" w:type="dxa"/>
          </w:tcPr>
          <w:p w:rsidR="002A2D30" w:rsidRPr="00F279EF" w:rsidRDefault="002A2D30" w:rsidP="002A2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9EF">
              <w:rPr>
                <w:rFonts w:ascii="Times New Roman" w:hAnsi="Times New Roman" w:cs="Times New Roman"/>
                <w:b/>
              </w:rPr>
              <w:t>T.C. KİMLİK NO</w:t>
            </w:r>
          </w:p>
        </w:tc>
        <w:tc>
          <w:tcPr>
            <w:tcW w:w="3371" w:type="dxa"/>
          </w:tcPr>
          <w:p w:rsidR="002A2D30" w:rsidRPr="00F279EF" w:rsidRDefault="002A2D30" w:rsidP="002A2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9EF">
              <w:rPr>
                <w:rFonts w:ascii="Times New Roman" w:hAnsi="Times New Roman" w:cs="Times New Roman"/>
                <w:b/>
              </w:rPr>
              <w:t>ÖĞRENİM DURUMU</w:t>
            </w:r>
          </w:p>
        </w:tc>
      </w:tr>
      <w:tr w:rsidR="002A2D30" w:rsidTr="00E65E16">
        <w:trPr>
          <w:trHeight w:val="282"/>
        </w:trPr>
        <w:tc>
          <w:tcPr>
            <w:tcW w:w="575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6" w:type="dxa"/>
          </w:tcPr>
          <w:p w:rsidR="002A2D30" w:rsidRDefault="0078482D" w:rsidP="0078482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DEM</w:t>
            </w:r>
            <w:proofErr w:type="gramEnd"/>
            <w:r>
              <w:rPr>
                <w:rFonts w:ascii="Times New Roman" w:hAnsi="Times New Roman" w:cs="Times New Roman"/>
              </w:rPr>
              <w:t xml:space="preserve"> DEMİRELİ</w:t>
            </w:r>
          </w:p>
        </w:tc>
        <w:tc>
          <w:tcPr>
            <w:tcW w:w="3371" w:type="dxa"/>
          </w:tcPr>
          <w:p w:rsidR="002A2D30" w:rsidRDefault="0078482D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*******72</w:t>
            </w:r>
            <w:bookmarkStart w:id="0" w:name="_GoBack"/>
            <w:bookmarkEnd w:id="0"/>
          </w:p>
        </w:tc>
        <w:tc>
          <w:tcPr>
            <w:tcW w:w="3371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ÖĞRETİM</w:t>
            </w:r>
          </w:p>
        </w:tc>
      </w:tr>
    </w:tbl>
    <w:p w:rsidR="002A2D30" w:rsidRDefault="002A2D30" w:rsidP="002A2D30">
      <w:pPr>
        <w:ind w:firstLine="708"/>
        <w:jc w:val="center"/>
        <w:rPr>
          <w:rFonts w:ascii="Times New Roman" w:hAnsi="Times New Roman" w:cs="Times New Roman"/>
        </w:rPr>
      </w:pPr>
    </w:p>
    <w:p w:rsidR="00BD405F" w:rsidRPr="00332050" w:rsidRDefault="00BD405F" w:rsidP="002A2D30">
      <w:pPr>
        <w:ind w:firstLine="708"/>
        <w:jc w:val="center"/>
        <w:rPr>
          <w:rFonts w:ascii="Times New Roman" w:hAnsi="Times New Roman" w:cs="Times New Roman"/>
          <w:color w:val="FF0000"/>
          <w:sz w:val="28"/>
          <w:u w:val="single"/>
        </w:rPr>
      </w:pPr>
    </w:p>
    <w:p w:rsidR="00BD405F" w:rsidRPr="00332050" w:rsidRDefault="00BD405F" w:rsidP="002A2D30">
      <w:pPr>
        <w:ind w:firstLine="708"/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 w:rsidRPr="00332050">
        <w:rPr>
          <w:rFonts w:ascii="Times New Roman" w:hAnsi="Times New Roman" w:cs="Times New Roman"/>
          <w:b/>
          <w:color w:val="FF0000"/>
          <w:sz w:val="40"/>
          <w:u w:val="single"/>
        </w:rPr>
        <w:t>GENEL HUSUSLAR</w:t>
      </w:r>
    </w:p>
    <w:p w:rsidR="00BD405F" w:rsidRPr="00332050" w:rsidRDefault="00BD405F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</w:rPr>
      </w:pPr>
      <w:r w:rsidRPr="00332050">
        <w:rPr>
          <w:rFonts w:ascii="Times New Roman" w:hAnsi="Times New Roman" w:cs="Times New Roman"/>
          <w:b/>
          <w:color w:val="FF0000"/>
          <w:sz w:val="24"/>
        </w:rPr>
        <w:t>KURA ÇEKİMLERİ 18.11.2022 CUMA GÜNÜ SAAT 09:00 DA DEMİRÖZÜ BELEDİYESİ MESCLİS SALONUNDA GERÇEKLEŞTİRİLECEKTİR.</w:t>
      </w:r>
    </w:p>
    <w:p w:rsidR="00BD405F" w:rsidRPr="00332050" w:rsidRDefault="00BD405F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</w:rPr>
      </w:pPr>
      <w:r w:rsidRPr="00332050">
        <w:rPr>
          <w:rFonts w:ascii="Times New Roman" w:hAnsi="Times New Roman" w:cs="Times New Roman"/>
          <w:b/>
          <w:color w:val="FF0000"/>
          <w:sz w:val="24"/>
        </w:rPr>
        <w:t>TOPLAM AÇIK OLAN İŞÇİ POZİSYONLARININ 4 (DÖRT) KATI</w:t>
      </w:r>
      <w:r w:rsidR="0064076A" w:rsidRPr="00332050">
        <w:rPr>
          <w:rFonts w:ascii="Times New Roman" w:hAnsi="Times New Roman" w:cs="Times New Roman"/>
          <w:b/>
          <w:color w:val="FF0000"/>
          <w:sz w:val="24"/>
        </w:rPr>
        <w:t xml:space="preserve"> ASİL ADAY BELİRLENECEK VE</w:t>
      </w:r>
      <w:r w:rsidRPr="00332050">
        <w:rPr>
          <w:rFonts w:ascii="Times New Roman" w:hAnsi="Times New Roman" w:cs="Times New Roman"/>
          <w:b/>
          <w:color w:val="FF0000"/>
          <w:sz w:val="24"/>
        </w:rPr>
        <w:t xml:space="preserve"> DİĞER ADAYLAR YEDEK SAYILACAKTIR.</w:t>
      </w:r>
    </w:p>
    <w:p w:rsidR="00BD405F" w:rsidRPr="00332050" w:rsidRDefault="00BD405F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</w:rPr>
      </w:pPr>
      <w:r w:rsidRPr="00332050">
        <w:rPr>
          <w:rFonts w:ascii="Times New Roman" w:hAnsi="Times New Roman" w:cs="Times New Roman"/>
          <w:b/>
          <w:color w:val="FF0000"/>
          <w:sz w:val="24"/>
        </w:rPr>
        <w:t>ASİL VE YEDEK ADAYLAR BELİRLENDİKTEN SONRA 21.11.2022 SAAT 09:00 DA DEMİRÖZÜ BELEDİYESİ MECLİS SALONUNDA ÖNCEDEN BELİRLENMİŞ OLAN SINAV KOMİSYONU TARAFINDAN ASİL VE YEDEK ADAYLARIN BAŞV</w:t>
      </w:r>
      <w:r w:rsidR="0064076A" w:rsidRPr="00332050">
        <w:rPr>
          <w:rFonts w:ascii="Times New Roman" w:hAnsi="Times New Roman" w:cs="Times New Roman"/>
          <w:b/>
          <w:color w:val="FF0000"/>
          <w:sz w:val="24"/>
        </w:rPr>
        <w:t>URU BELGELERİ KABUL EDİLECEK VE SÖZLÜ SINAVA TABİ TUTULACAKTIR.</w:t>
      </w:r>
    </w:p>
    <w:p w:rsidR="00BD405F" w:rsidRPr="00332050" w:rsidRDefault="00BD405F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</w:rPr>
      </w:pPr>
      <w:r w:rsidRPr="00332050">
        <w:rPr>
          <w:rFonts w:ascii="Times New Roman" w:hAnsi="Times New Roman" w:cs="Times New Roman"/>
          <w:b/>
          <w:color w:val="FF0000"/>
          <w:sz w:val="24"/>
        </w:rPr>
        <w:t xml:space="preserve">İSTENİLEN BELGELER ARASINDA EKSİKLİK OLMASI DURUMUNDA </w:t>
      </w:r>
      <w:r w:rsidR="0064076A" w:rsidRPr="00332050">
        <w:rPr>
          <w:rFonts w:ascii="Times New Roman" w:hAnsi="Times New Roman" w:cs="Times New Roman"/>
          <w:b/>
          <w:color w:val="FF0000"/>
          <w:sz w:val="24"/>
        </w:rPr>
        <w:t>BAŞVURU GEÇERSİZ SAYILACAK VE YEDEK ADAYLAR ARASINDAN SIRASIYLA SINAVA ÇAĞRI YAPILACAKTIR.</w:t>
      </w:r>
    </w:p>
    <w:p w:rsidR="0064076A" w:rsidRPr="00332050" w:rsidRDefault="0064076A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332050">
        <w:rPr>
          <w:rFonts w:ascii="Times New Roman" w:hAnsi="Times New Roman" w:cs="Times New Roman"/>
          <w:b/>
          <w:color w:val="FF0000"/>
          <w:sz w:val="24"/>
          <w:u w:val="single"/>
        </w:rPr>
        <w:t>BAŞVURU EKRANINDA İSTENİLEN ŞARTLARI YERİNE GETİREMEYEN ADAYLARIN BAŞVURULARI GEÇERSİZ SAYILACAKTIR.</w:t>
      </w:r>
    </w:p>
    <w:p w:rsidR="00332050" w:rsidRPr="00332050" w:rsidRDefault="00E65E16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>MAKAM ŞOFÖRÜ KADROSU</w:t>
      </w:r>
      <w:r w:rsidR="00332050" w:rsidRPr="00332050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İÇİN GEREKEN ŞARTLAR TÜRKİYE İŞ KURUMU BAYBURT İL MÜDÜRLÜĞÜ WEB SİTESİNDE BAŞVURU EKRANINDA BELİRTİLMİŞTİR.</w:t>
      </w:r>
    </w:p>
    <w:p w:rsidR="00332050" w:rsidRPr="00332050" w:rsidRDefault="00332050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332050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ADAYLAR BAŞVURU ŞARTLARINI YERİNE GETİRDİĞİNİ RESMİ BELGELERLE ISPATLAMAKLA YÜKÜMLÜDÜR. </w:t>
      </w:r>
    </w:p>
    <w:p w:rsidR="0064076A" w:rsidRPr="00332050" w:rsidRDefault="0064076A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332050">
        <w:rPr>
          <w:rFonts w:ascii="Times New Roman" w:hAnsi="Times New Roman" w:cs="Times New Roman"/>
          <w:b/>
          <w:color w:val="FF0000"/>
          <w:sz w:val="24"/>
          <w:u w:val="single"/>
        </w:rPr>
        <w:t>BAŞVURU BELGELERİ ARASINDA GERÇEĞE AYKIRI BEYANDA BULUNAN ADAYLARIN BAŞVURULARI GEÇERSİZ SAYILACAK VE İLGİLİ MAKAMLARA SUÇ DURUSUNDA BULUNULACAKTIR.</w:t>
      </w:r>
    </w:p>
    <w:p w:rsidR="00BD405F" w:rsidRPr="00332050" w:rsidRDefault="0064076A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</w:rPr>
      </w:pPr>
      <w:r w:rsidRPr="00332050">
        <w:rPr>
          <w:rFonts w:ascii="Times New Roman" w:hAnsi="Times New Roman" w:cs="Times New Roman"/>
          <w:b/>
          <w:color w:val="FF0000"/>
          <w:sz w:val="24"/>
        </w:rPr>
        <w:t>SÖZLÜ SINAVDA BAŞARILI SAYILMAK İÇİN SINAV KURULUNUN VERECEĞİ 100 PUAN ÜZERİNDEN 70 ALMAK GEREKMEKTEDİR</w:t>
      </w:r>
    </w:p>
    <w:p w:rsidR="0064076A" w:rsidRPr="00332050" w:rsidRDefault="0064076A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</w:rPr>
      </w:pPr>
      <w:r w:rsidRPr="00332050">
        <w:rPr>
          <w:rFonts w:ascii="Times New Roman" w:hAnsi="Times New Roman" w:cs="Times New Roman"/>
          <w:b/>
          <w:color w:val="FF0000"/>
          <w:sz w:val="24"/>
        </w:rPr>
        <w:t>70 PUAN ALTI NOT ALAN ADAYLAR BAŞARISIZ SAYILACAKTIR.</w:t>
      </w:r>
    </w:p>
    <w:p w:rsidR="0064076A" w:rsidRDefault="0064076A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</w:rPr>
      </w:pPr>
      <w:r w:rsidRPr="00332050">
        <w:rPr>
          <w:rFonts w:ascii="Times New Roman" w:hAnsi="Times New Roman" w:cs="Times New Roman"/>
          <w:b/>
          <w:color w:val="FF0000"/>
          <w:sz w:val="24"/>
        </w:rPr>
        <w:lastRenderedPageBreak/>
        <w:t>KURA ÇEKİMLERİ NOTER HUZURUNDA YAPILACAK OLUP İSTEYEN ADAYLAR KURA ÇEKİMİNİ İZLEYEBİLECEKTİR.</w:t>
      </w:r>
    </w:p>
    <w:p w:rsidR="00DC5473" w:rsidRDefault="00DC5473" w:rsidP="00DC5473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KURA ÇEKİLDİKTEN SONRA ASİL VE YEDEK ADAYLAR SINAV GÜNÜ İSTENİLEN BELGELERİ GETİRMEK ZORUNDADIR.</w:t>
      </w:r>
    </w:p>
    <w:p w:rsidR="00630708" w:rsidRDefault="00630708" w:rsidP="00562189">
      <w:pPr>
        <w:pStyle w:val="ListeParagraf"/>
        <w:spacing w:line="360" w:lineRule="auto"/>
        <w:ind w:left="644"/>
        <w:rPr>
          <w:rFonts w:ascii="Times New Roman" w:hAnsi="Times New Roman" w:cs="Times New Roman"/>
          <w:b/>
          <w:color w:val="FF0000"/>
          <w:sz w:val="24"/>
        </w:rPr>
      </w:pPr>
    </w:p>
    <w:p w:rsidR="00630708" w:rsidRDefault="00630708" w:rsidP="00630708"/>
    <w:p w:rsidR="00630708" w:rsidRDefault="00630708" w:rsidP="0063070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>
        <w:tab/>
      </w:r>
      <w:r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ÖZLÜ SINAV ÖNCESİ KOMİSYONA SUNULACAK EVRAKLAR</w:t>
      </w:r>
    </w:p>
    <w:p w:rsidR="000C4413" w:rsidRDefault="000C4413" w:rsidP="0063070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>(Asil ve Yedek</w:t>
      </w:r>
      <w:r w:rsidR="00913EA0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Adaylar Sınav Günü ve Saatinde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Aşağıdaki Evraklarla Hazır Bulunacaktır)</w:t>
      </w:r>
    </w:p>
    <w:p w:rsidR="00630708" w:rsidRDefault="00630708" w:rsidP="00630708">
      <w:pPr>
        <w:rPr>
          <w:rFonts w:ascii="Times New Roman" w:hAnsi="Times New Roman" w:cs="Times New Roman"/>
          <w:sz w:val="24"/>
        </w:rPr>
      </w:pPr>
    </w:p>
    <w:p w:rsidR="00630708" w:rsidRDefault="00630708" w:rsidP="00630708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Başvuru Formu </w:t>
      </w:r>
      <w:r>
        <w:rPr>
          <w:rFonts w:ascii="Times New Roman" w:hAnsi="Times New Roman" w:cs="Times New Roman"/>
          <w:color w:val="FF0000"/>
          <w:sz w:val="24"/>
        </w:rPr>
        <w:t>(Aday tarafından doldurulacak, internet sitesinden temin edilecek)</w:t>
      </w:r>
    </w:p>
    <w:p w:rsidR="00630708" w:rsidRDefault="00630708" w:rsidP="00630708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n 1 yıl İçinde Çekilmiş 4 Adet Vesikalık Fotoğraf</w:t>
      </w:r>
    </w:p>
    <w:p w:rsidR="00630708" w:rsidRDefault="00630708" w:rsidP="00630708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üfus Cüzdan Fotokopisi</w:t>
      </w:r>
    </w:p>
    <w:p w:rsidR="00630708" w:rsidRDefault="00630708" w:rsidP="00630708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üfus Kayıt Örneği</w:t>
      </w:r>
    </w:p>
    <w:p w:rsidR="00630708" w:rsidRDefault="00630708" w:rsidP="00630708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li Sicil Kaydı</w:t>
      </w:r>
    </w:p>
    <w:p w:rsidR="00630708" w:rsidRDefault="00630708" w:rsidP="00630708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GK Sicil Hizmet Dökümü </w:t>
      </w:r>
      <w:r>
        <w:rPr>
          <w:rFonts w:ascii="Times New Roman" w:hAnsi="Times New Roman" w:cs="Times New Roman"/>
          <w:color w:val="FF0000"/>
          <w:sz w:val="24"/>
        </w:rPr>
        <w:t>(Önceki iş tecrübelerinin dikkate alınabilmesi için gereklidir)</w:t>
      </w:r>
    </w:p>
    <w:p w:rsidR="00630708" w:rsidRDefault="00630708" w:rsidP="00630708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ploma Fotokopisi veya Öğrenim Belgesi</w:t>
      </w:r>
    </w:p>
    <w:p w:rsidR="00630708" w:rsidRDefault="00630708" w:rsidP="00630708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color w:val="FF0000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İkametgah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(Yerleşim yeri belgesi)</w:t>
      </w:r>
    </w:p>
    <w:p w:rsidR="00630708" w:rsidRDefault="00630708" w:rsidP="00630708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kerlik Durum Belgesi</w:t>
      </w:r>
    </w:p>
    <w:p w:rsidR="00630708" w:rsidRDefault="00630708" w:rsidP="00630708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ürücü Belgesi Fotokopisi</w:t>
      </w:r>
    </w:p>
    <w:p w:rsidR="00562189" w:rsidRPr="00630708" w:rsidRDefault="00562189" w:rsidP="00630708">
      <w:pPr>
        <w:tabs>
          <w:tab w:val="left" w:pos="2775"/>
        </w:tabs>
      </w:pPr>
    </w:p>
    <w:sectPr w:rsidR="00562189" w:rsidRPr="00630708" w:rsidSect="000C4413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6112F"/>
    <w:multiLevelType w:val="hybridMultilevel"/>
    <w:tmpl w:val="5C0A6D6A"/>
    <w:lvl w:ilvl="0" w:tplc="0DBAF11C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5901C71"/>
    <w:multiLevelType w:val="hybridMultilevel"/>
    <w:tmpl w:val="D1983500"/>
    <w:lvl w:ilvl="0" w:tplc="CFFA325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D30"/>
    <w:rsid w:val="00052023"/>
    <w:rsid w:val="000C4413"/>
    <w:rsid w:val="002A2D30"/>
    <w:rsid w:val="00332050"/>
    <w:rsid w:val="00562189"/>
    <w:rsid w:val="005C006D"/>
    <w:rsid w:val="00630708"/>
    <w:rsid w:val="0064076A"/>
    <w:rsid w:val="0078482D"/>
    <w:rsid w:val="00784F68"/>
    <w:rsid w:val="00913EA0"/>
    <w:rsid w:val="00BD405F"/>
    <w:rsid w:val="00DC5473"/>
    <w:rsid w:val="00E65E16"/>
    <w:rsid w:val="00F2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AB11"/>
  <w15:chartTrackingRefBased/>
  <w15:docId w15:val="{6171B174-C3EF-4B7A-BE43-61DB639D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405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3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EB8E-FE78-4F06-87C0-A50A8F2B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2</cp:revision>
  <cp:lastPrinted>2022-11-14T13:16:00Z</cp:lastPrinted>
  <dcterms:created xsi:type="dcterms:W3CDTF">2022-11-15T13:42:00Z</dcterms:created>
  <dcterms:modified xsi:type="dcterms:W3CDTF">2022-11-15T13:42:00Z</dcterms:modified>
</cp:coreProperties>
</file>